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16" w:rsidRDefault="00660253" w:rsidP="00BA4441">
      <w:pPr>
        <w:pStyle w:val="Nagwek5"/>
        <w:jc w:val="center"/>
      </w:pPr>
      <w:r>
        <w:t xml:space="preserve">UMOWA nr </w:t>
      </w:r>
      <w:r w:rsidR="00C028EF">
        <w:t>…</w:t>
      </w:r>
      <w:r w:rsidR="00213021">
        <w:t>/SSM/1</w:t>
      </w:r>
      <w:r w:rsidR="00C028EF">
        <w:t>8</w:t>
      </w:r>
      <w:r w:rsidR="00213021">
        <w:t>/M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E367C9">
        <w:rPr>
          <w:sz w:val="24"/>
        </w:rPr>
        <w:t>………………………</w:t>
      </w:r>
      <w:r w:rsidR="00EE4829">
        <w:rPr>
          <w:sz w:val="24"/>
        </w:rPr>
        <w:t xml:space="preserve">.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>płk lek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5B3F16" w:rsidRDefault="0019532E" w:rsidP="005B3F16">
      <w:pPr>
        <w:jc w:val="both"/>
        <w:rPr>
          <w:sz w:val="24"/>
        </w:rPr>
      </w:pPr>
      <w:r>
        <w:rPr>
          <w:sz w:val="24"/>
        </w:rPr>
        <w:t>a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EE4829">
        <w:rPr>
          <w:sz w:val="24"/>
        </w:rPr>
        <w:t>Właściciela</w:t>
      </w:r>
    </w:p>
    <w:p w:rsidR="00430B28" w:rsidRPr="00EE4829" w:rsidRDefault="00EE4829" w:rsidP="00430B28">
      <w:pPr>
        <w:jc w:val="both"/>
        <w:rPr>
          <w:sz w:val="24"/>
          <w:szCs w:val="24"/>
        </w:rPr>
      </w:pPr>
      <w:r w:rsidRPr="00EE4829">
        <w:rPr>
          <w:sz w:val="24"/>
          <w:szCs w:val="24"/>
        </w:rPr>
        <w:t>Piotra Lewickiego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261E19" w:rsidRDefault="00701584" w:rsidP="00452845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iniejsza umowa jest następstwem przeprowadzonego postępowania o wartości poniżej 30 000 Euro</w:t>
      </w:r>
      <w:r w:rsidR="00452845">
        <w:t xml:space="preserve"> </w:t>
      </w:r>
      <w:r w:rsidR="00452845" w:rsidRPr="00103EAE">
        <w:t>na podstawie przepisów ustawy z dnia 29 stycznia 2004r. Prawo zamówień publicznych (t. j. Dz. U. z 2017</w:t>
      </w:r>
      <w:r w:rsidR="00440DA4" w:rsidRPr="00103EAE">
        <w:t>r.,</w:t>
      </w:r>
      <w:r w:rsidR="00452845" w:rsidRPr="00103EAE">
        <w:t xml:space="preserve"> poz. 1579 ze zm.), zwanej dalej również PZP</w:t>
      </w:r>
      <w:r>
        <w:t>.</w:t>
      </w:r>
      <w:r w:rsidR="00850ACF">
        <w:t xml:space="preserve">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E57188" w:rsidRPr="00660253" w:rsidRDefault="00E57188" w:rsidP="005B3F16">
      <w:pPr>
        <w:jc w:val="center"/>
        <w:rPr>
          <w:b/>
          <w:color w:val="000000"/>
          <w:sz w:val="24"/>
          <w:szCs w:val="24"/>
        </w:rPr>
      </w:pP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940DE3" w:rsidRPr="00FD61AD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F7132E" w:rsidRPr="008B0FE4" w:rsidRDefault="005B3F16" w:rsidP="00870D9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D61AD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FD61AD">
        <w:rPr>
          <w:b/>
          <w:sz w:val="24"/>
          <w:szCs w:val="24"/>
        </w:rPr>
        <w:t>druków medycznych</w:t>
      </w:r>
      <w:r w:rsidRPr="00FD61AD">
        <w:rPr>
          <w:sz w:val="24"/>
          <w:szCs w:val="24"/>
        </w:rPr>
        <w:t xml:space="preserve"> zwanym dalej przedmiotem umowy lub towar</w:t>
      </w:r>
      <w:r w:rsidR="0019532E" w:rsidRPr="00FD61AD">
        <w:rPr>
          <w:sz w:val="24"/>
          <w:szCs w:val="24"/>
        </w:rPr>
        <w:t>em</w:t>
      </w:r>
      <w:r w:rsidR="00886D61">
        <w:rPr>
          <w:sz w:val="24"/>
          <w:szCs w:val="24"/>
        </w:rPr>
        <w:t xml:space="preserve"> </w:t>
      </w:r>
      <w:r w:rsidR="00886D61" w:rsidRPr="00FD61AD">
        <w:rPr>
          <w:sz w:val="24"/>
          <w:szCs w:val="24"/>
        </w:rPr>
        <w:t xml:space="preserve">na ogólna wartość netto </w:t>
      </w:r>
      <w:r w:rsidR="00296C74">
        <w:rPr>
          <w:sz w:val="24"/>
          <w:szCs w:val="24"/>
        </w:rPr>
        <w:t>……….</w:t>
      </w:r>
      <w:r w:rsidR="00886D61" w:rsidRPr="00FD61AD">
        <w:rPr>
          <w:sz w:val="24"/>
          <w:szCs w:val="24"/>
        </w:rPr>
        <w:t xml:space="preserve"> zł </w:t>
      </w:r>
      <w:r w:rsidR="00886D61">
        <w:rPr>
          <w:sz w:val="24"/>
          <w:szCs w:val="24"/>
        </w:rPr>
        <w:t>(</w:t>
      </w:r>
      <w:r w:rsidR="00886D61" w:rsidRPr="00FD61AD">
        <w:rPr>
          <w:sz w:val="24"/>
          <w:szCs w:val="24"/>
        </w:rPr>
        <w:t>słownie</w:t>
      </w:r>
      <w:r w:rsidR="00886D61">
        <w:rPr>
          <w:sz w:val="24"/>
          <w:szCs w:val="24"/>
        </w:rPr>
        <w:t>:</w:t>
      </w:r>
      <w:r w:rsidR="00296C74">
        <w:rPr>
          <w:sz w:val="24"/>
          <w:szCs w:val="24"/>
        </w:rPr>
        <w:t>……..</w:t>
      </w:r>
      <w:r w:rsidR="00886D61">
        <w:rPr>
          <w:sz w:val="24"/>
          <w:szCs w:val="24"/>
        </w:rPr>
        <w:t>)</w:t>
      </w:r>
      <w:r w:rsidR="00886D61" w:rsidRPr="00FD61AD">
        <w:rPr>
          <w:sz w:val="24"/>
          <w:szCs w:val="24"/>
        </w:rPr>
        <w:t xml:space="preserve"> powiększoną o podatek od towarów i usług naliczony zgodnie z obowiązującymi przepisami o cenie brutto: </w:t>
      </w:r>
      <w:r w:rsidR="00296C74">
        <w:rPr>
          <w:sz w:val="24"/>
          <w:szCs w:val="24"/>
        </w:rPr>
        <w:t>………</w:t>
      </w:r>
      <w:r w:rsidR="009E328B">
        <w:rPr>
          <w:sz w:val="24"/>
          <w:szCs w:val="24"/>
        </w:rPr>
        <w:t xml:space="preserve"> </w:t>
      </w:r>
      <w:r w:rsidR="00886D61">
        <w:rPr>
          <w:sz w:val="24"/>
          <w:szCs w:val="24"/>
        </w:rPr>
        <w:t>zł (słownie:</w:t>
      </w:r>
      <w:r w:rsidR="009E328B">
        <w:rPr>
          <w:sz w:val="24"/>
          <w:szCs w:val="24"/>
        </w:rPr>
        <w:t xml:space="preserve"> </w:t>
      </w:r>
      <w:r w:rsidR="00296C74">
        <w:rPr>
          <w:sz w:val="24"/>
          <w:szCs w:val="24"/>
        </w:rPr>
        <w:t>…………..</w:t>
      </w:r>
      <w:r w:rsidR="00886D61">
        <w:rPr>
          <w:sz w:val="24"/>
          <w:szCs w:val="24"/>
        </w:rPr>
        <w:t>)</w:t>
      </w:r>
    </w:p>
    <w:p w:rsidR="005B3F16" w:rsidRPr="00FD61AD" w:rsidRDefault="00940DE3" w:rsidP="00870D9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40DE3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61AD">
        <w:rPr>
          <w:sz w:val="24"/>
          <w:szCs w:val="24"/>
        </w:rPr>
        <w:t xml:space="preserve">Urzędowa zmiana stawek podatku VAT obowiązuje z mocy prawa. </w:t>
      </w:r>
    </w:p>
    <w:p w:rsidR="00852C6C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>Wykonawca zobowiązuje się dostarczyć do siedziby Zamawiającego zamówiony pisemnie towar własnym środkiem transport</w:t>
      </w:r>
      <w:r w:rsidR="0015557F" w:rsidRPr="00885E60">
        <w:rPr>
          <w:sz w:val="24"/>
        </w:rPr>
        <w:t xml:space="preserve">u i na koszt własny w terminie </w:t>
      </w:r>
      <w:r w:rsidR="00E03FEB" w:rsidRPr="00E03FEB">
        <w:rPr>
          <w:color w:val="FF0000"/>
          <w:sz w:val="24"/>
        </w:rPr>
        <w:t>….</w:t>
      </w:r>
      <w:r w:rsidR="00E03FEB">
        <w:rPr>
          <w:sz w:val="24"/>
        </w:rPr>
        <w:t xml:space="preserve"> </w:t>
      </w:r>
      <w:r w:rsidRPr="00885E60">
        <w:rPr>
          <w:sz w:val="24"/>
        </w:rPr>
        <w:t>(</w:t>
      </w:r>
      <w:r w:rsidRPr="00885E60">
        <w:rPr>
          <w:b/>
          <w:sz w:val="24"/>
        </w:rPr>
        <w:t>max</w:t>
      </w:r>
      <w:r w:rsidRPr="00885E60">
        <w:rPr>
          <w:sz w:val="24"/>
        </w:rPr>
        <w:t xml:space="preserve">. </w:t>
      </w:r>
      <w:r w:rsidR="00395505" w:rsidRPr="00885E60">
        <w:rPr>
          <w:b/>
          <w:sz w:val="24"/>
        </w:rPr>
        <w:t>3</w:t>
      </w:r>
      <w:r w:rsidRPr="00885E60">
        <w:rPr>
          <w:sz w:val="24"/>
        </w:rPr>
        <w:t xml:space="preserve"> </w:t>
      </w:r>
      <w:r w:rsidRPr="00885E60">
        <w:rPr>
          <w:b/>
          <w:sz w:val="24"/>
        </w:rPr>
        <w:t>dni</w:t>
      </w:r>
      <w:r w:rsidRPr="00885E60">
        <w:rPr>
          <w:sz w:val="24"/>
        </w:rPr>
        <w:t>)</w:t>
      </w:r>
      <w:r w:rsidRPr="00885E60">
        <w:rPr>
          <w:color w:val="FF0000"/>
          <w:sz w:val="24"/>
        </w:rPr>
        <w:t xml:space="preserve"> </w:t>
      </w:r>
      <w:r w:rsidRPr="00885E60">
        <w:rPr>
          <w:sz w:val="24"/>
        </w:rPr>
        <w:t xml:space="preserve">od daty otrzymania każdorazowego zamówienia przekazanego </w:t>
      </w:r>
      <w:r w:rsidR="00FD29D4" w:rsidRPr="00885E60">
        <w:rPr>
          <w:sz w:val="24"/>
        </w:rPr>
        <w:t>email</w:t>
      </w:r>
      <w:r w:rsidRPr="00885E60">
        <w:rPr>
          <w:sz w:val="24"/>
        </w:rPr>
        <w:t xml:space="preserve"> </w:t>
      </w:r>
      <w:r w:rsidR="00296C74">
        <w:rPr>
          <w:b/>
          <w:sz w:val="24"/>
        </w:rPr>
        <w:t>………….</w:t>
      </w:r>
      <w:r w:rsidR="00852C6C" w:rsidRPr="00885E60">
        <w:rPr>
          <w:sz w:val="24"/>
          <w:szCs w:val="24"/>
        </w:rPr>
        <w:t xml:space="preserve"> i </w:t>
      </w:r>
      <w:r w:rsidR="00852C6C" w:rsidRPr="00885E60">
        <w:rPr>
          <w:sz w:val="24"/>
        </w:rPr>
        <w:t xml:space="preserve">potwierdzonego </w:t>
      </w:r>
      <w:r w:rsidR="00897681" w:rsidRPr="00885E60">
        <w:rPr>
          <w:sz w:val="24"/>
        </w:rPr>
        <w:t>pisemnie na adres</w:t>
      </w:r>
      <w:r w:rsidR="00321D5C">
        <w:rPr>
          <w:sz w:val="24"/>
        </w:rPr>
        <w:t xml:space="preserve"> </w:t>
      </w:r>
      <w:r w:rsidR="00296C74">
        <w:rPr>
          <w:sz w:val="24"/>
        </w:rPr>
        <w:t>………………………………………………………</w:t>
      </w:r>
      <w:r w:rsidR="00645795">
        <w:rPr>
          <w:sz w:val="24"/>
        </w:rPr>
        <w:t>……..</w:t>
      </w:r>
    </w:p>
    <w:p w:rsidR="0098504E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y nie przysługują względem Zamawiającego jakiekolwiek roszczenia z tytułu niezrealizowania pełnej ilości przedmiotu zamówienia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</w:t>
      </w:r>
      <w:r w:rsidRPr="00885E60">
        <w:rPr>
          <w:sz w:val="24"/>
          <w:szCs w:val="24"/>
        </w:rPr>
        <w:lastRenderedPageBreak/>
        <w:t xml:space="preserve">zamawiającego ilości zamówionego towaru. Wykaz osób upoważnionych do odbioru towaru: </w:t>
      </w:r>
      <w:r w:rsidR="00C50590">
        <w:rPr>
          <w:sz w:val="24"/>
          <w:szCs w:val="24"/>
        </w:rPr>
        <w:t xml:space="preserve">Ewa Łącka, Barbara Balon, Laura </w:t>
      </w:r>
      <w:proofErr w:type="spellStart"/>
      <w:r w:rsidR="00C50590">
        <w:rPr>
          <w:sz w:val="24"/>
          <w:szCs w:val="24"/>
        </w:rPr>
        <w:t>Kocyła</w:t>
      </w:r>
      <w:proofErr w:type="spellEnd"/>
      <w:r w:rsidR="00C50590">
        <w:rPr>
          <w:sz w:val="24"/>
          <w:szCs w:val="24"/>
        </w:rPr>
        <w:t xml:space="preserve">, </w:t>
      </w:r>
      <w:proofErr w:type="spellStart"/>
      <w:r w:rsidR="00C50590">
        <w:rPr>
          <w:sz w:val="24"/>
          <w:szCs w:val="24"/>
        </w:rPr>
        <w:t>Larissa</w:t>
      </w:r>
      <w:proofErr w:type="spellEnd"/>
      <w:r w:rsidR="00C50590">
        <w:rPr>
          <w:sz w:val="24"/>
          <w:szCs w:val="24"/>
        </w:rPr>
        <w:t xml:space="preserve"> Urban, Kamila Baran.</w:t>
      </w:r>
    </w:p>
    <w:p w:rsidR="005613B6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885E60">
        <w:rPr>
          <w:sz w:val="24"/>
        </w:rPr>
        <w:t>niespełniający warunków, jakości</w:t>
      </w:r>
      <w:r w:rsidRPr="00885E60">
        <w:rPr>
          <w:sz w:val="24"/>
          <w:szCs w:val="24"/>
        </w:rPr>
        <w:t xml:space="preserve">, niekompletny lub uszkodzony Wykonawca zobowiązany jest wymienić na własny koszt w terminie 3 dni od daty powiadomienia go o zastrzeżeniach drogą telefoniczną pod nr </w:t>
      </w:r>
      <w:r w:rsidR="00AE4B90">
        <w:rPr>
          <w:b/>
          <w:sz w:val="24"/>
          <w:szCs w:val="24"/>
        </w:rPr>
        <w:t>……………….</w:t>
      </w:r>
      <w:r w:rsidR="005672AF">
        <w:rPr>
          <w:b/>
          <w:sz w:val="24"/>
          <w:szCs w:val="24"/>
        </w:rPr>
        <w:t xml:space="preserve"> </w:t>
      </w:r>
      <w:r w:rsidR="005613B6" w:rsidRPr="00885E60">
        <w:rPr>
          <w:sz w:val="24"/>
          <w:szCs w:val="24"/>
        </w:rPr>
        <w:t xml:space="preserve">i fax </w:t>
      </w:r>
      <w:r w:rsidR="00AE4B90">
        <w:rPr>
          <w:b/>
          <w:sz w:val="24"/>
          <w:szCs w:val="24"/>
        </w:rPr>
        <w:t>………………….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>Zamawiający składa reklamacje drogą telefoniczną podając numer faktury i potwierdza je faxem z tego dnia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885E60">
        <w:rPr>
          <w:sz w:val="24"/>
          <w:szCs w:val="24"/>
        </w:rPr>
        <w:t>10</w:t>
      </w:r>
      <w:r w:rsidRPr="00885E60">
        <w:rPr>
          <w:sz w:val="24"/>
          <w:szCs w:val="24"/>
        </w:rPr>
        <w:t xml:space="preserve"> oraz § </w:t>
      </w:r>
      <w:r w:rsidR="00C56EAE">
        <w:rPr>
          <w:sz w:val="24"/>
          <w:szCs w:val="24"/>
        </w:rPr>
        <w:t>4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9A3101">
        <w:rPr>
          <w:b/>
          <w:sz w:val="24"/>
          <w:szCs w:val="24"/>
        </w:rPr>
        <w:t>§ 2</w:t>
      </w:r>
    </w:p>
    <w:p w:rsidR="00440DA4" w:rsidRPr="009A3101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9A3101">
        <w:rPr>
          <w:b/>
          <w:sz w:val="24"/>
          <w:szCs w:val="24"/>
          <w:u w:val="single"/>
        </w:rPr>
        <w:t>Prawo opcji</w:t>
      </w:r>
    </w:p>
    <w:p w:rsidR="00440DA4" w:rsidRPr="009A3101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9A3101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9A3101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2214B5" w:rsidRPr="009A3101" w:rsidRDefault="002214B5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9A3101">
        <w:rPr>
          <w:sz w:val="24"/>
          <w:szCs w:val="24"/>
        </w:rPr>
        <w:t xml:space="preserve">Zamawiający zastrzega, że ilość (wartość) nabytych dóbr w prawie opcji dotyczy całości przedmiotu zamówienia, a nie </w:t>
      </w:r>
      <w:r w:rsidR="00484B2E" w:rsidRPr="009A3101">
        <w:rPr>
          <w:sz w:val="24"/>
          <w:szCs w:val="24"/>
        </w:rPr>
        <w:t xml:space="preserve">odnosi się </w:t>
      </w:r>
      <w:r w:rsidRPr="009A3101">
        <w:rPr>
          <w:sz w:val="24"/>
          <w:szCs w:val="24"/>
        </w:rPr>
        <w:t xml:space="preserve">do poszczególnych pozycji wymienionych w </w:t>
      </w:r>
      <w:r w:rsidR="00484B2E" w:rsidRPr="009A3101">
        <w:rPr>
          <w:sz w:val="24"/>
          <w:szCs w:val="24"/>
        </w:rPr>
        <w:t>§ 8. Strony dopuszczają możliwość przesunięć wartościowych w ramach poszczególnych pozycji pod warunkiem, że wartość tych przesunięć nie przekroczy 50%  wartości  danej pozycji</w:t>
      </w:r>
      <w:r w:rsidR="006A698D" w:rsidRPr="009A3101">
        <w:rPr>
          <w:sz w:val="24"/>
          <w:szCs w:val="24"/>
        </w:rPr>
        <w:t xml:space="preserve">, oznacza to, że </w:t>
      </w:r>
      <w:r w:rsidR="006A698D" w:rsidRPr="009A3101">
        <w:rPr>
          <w:iCs/>
          <w:sz w:val="24"/>
          <w:szCs w:val="24"/>
        </w:rPr>
        <w:t xml:space="preserve">Zamawiający jest uprawniony do zmiany asortymentów przewidzianych w </w:t>
      </w:r>
      <w:r w:rsidR="006A698D" w:rsidRPr="009A3101">
        <w:rPr>
          <w:sz w:val="24"/>
          <w:szCs w:val="24"/>
        </w:rPr>
        <w:t>§ 8</w:t>
      </w:r>
      <w:r w:rsidR="006A698D" w:rsidRPr="009A3101">
        <w:rPr>
          <w:iCs/>
          <w:sz w:val="24"/>
          <w:szCs w:val="24"/>
        </w:rPr>
        <w:t xml:space="preserve"> na inne asortymenty w niej przewidziane z zastrzeżeniem, że nie może ulec zmianie wartość całej umowy. Zmiana może dotyczyć rodzaju asortymentu, a także ich ilości.</w:t>
      </w:r>
    </w:p>
    <w:p w:rsidR="00440DA4" w:rsidRPr="006A698D" w:rsidRDefault="00440DA4" w:rsidP="006A698D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940DE3" w:rsidRPr="005B3F16" w:rsidRDefault="00940DE3" w:rsidP="005B3F16">
      <w:pPr>
        <w:jc w:val="center"/>
        <w:rPr>
          <w:sz w:val="24"/>
          <w:szCs w:val="24"/>
        </w:rPr>
      </w:pPr>
    </w:p>
    <w:p w:rsidR="00A550C4" w:rsidRDefault="00A550C4" w:rsidP="00870D99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</w:t>
      </w:r>
      <w:r w:rsidR="00F45B4A" w:rsidRPr="00F45B4A">
        <w:rPr>
          <w:sz w:val="24"/>
          <w:szCs w:val="24"/>
        </w:rPr>
        <w:t>druków medycznych</w:t>
      </w:r>
      <w:r>
        <w:rPr>
          <w:sz w:val="24"/>
          <w:szCs w:val="24"/>
        </w:rPr>
        <w:t xml:space="preserve"> przechodzi na Zamawiającego z chwilą dostarczenia go do miejsca wskazanego </w:t>
      </w:r>
      <w:r w:rsidR="00171C92">
        <w:rPr>
          <w:sz w:val="24"/>
          <w:szCs w:val="24"/>
        </w:rPr>
        <w:t xml:space="preserve">przez zamawiającego </w:t>
      </w:r>
      <w:r w:rsidR="00A00EAA">
        <w:rPr>
          <w:sz w:val="24"/>
          <w:szCs w:val="24"/>
        </w:rPr>
        <w:t>i </w:t>
      </w:r>
      <w:r>
        <w:rPr>
          <w:sz w:val="24"/>
          <w:szCs w:val="24"/>
        </w:rPr>
        <w:t xml:space="preserve">przejęcia </w:t>
      </w:r>
      <w:r w:rsidR="00171C92">
        <w:rPr>
          <w:sz w:val="24"/>
          <w:szCs w:val="24"/>
        </w:rPr>
        <w:t>g</w:t>
      </w:r>
      <w:r>
        <w:rPr>
          <w:sz w:val="24"/>
          <w:szCs w:val="24"/>
        </w:rPr>
        <w:t xml:space="preserve">o przez Zamawiającego wg. </w:t>
      </w:r>
      <w:r w:rsidR="005152CD" w:rsidRPr="009400E0">
        <w:rPr>
          <w:sz w:val="24"/>
          <w:szCs w:val="24"/>
        </w:rPr>
        <w:t>§ 1 ust. 9.</w:t>
      </w:r>
    </w:p>
    <w:p w:rsidR="005B3F16" w:rsidRDefault="005B3F16" w:rsidP="00870D99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lastRenderedPageBreak/>
        <w:t>Warunki płatności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>§ 8</w:t>
      </w:r>
      <w:r w:rsidR="005B3F16" w:rsidRPr="00B82A5F">
        <w:rPr>
          <w:sz w:val="24"/>
          <w:szCs w:val="24"/>
        </w:rPr>
        <w:t xml:space="preserve"> niniejszej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0B7876">
        <w:rPr>
          <w:b/>
          <w:sz w:val="24"/>
          <w:szCs w:val="24"/>
        </w:rPr>
        <w:t>…………………………………………….</w:t>
      </w:r>
      <w:r w:rsidR="00396D2B">
        <w:rPr>
          <w:sz w:val="24"/>
          <w:szCs w:val="24"/>
        </w:rPr>
        <w:t xml:space="preserve"> 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5B3F16" w:rsidRPr="002E1C3B">
        <w:rPr>
          <w:sz w:val="24"/>
          <w:szCs w:val="24"/>
        </w:rPr>
        <w:t>6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3474CF" w:rsidRDefault="006A698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474CF">
        <w:rPr>
          <w:sz w:val="24"/>
          <w:szCs w:val="24"/>
        </w:rPr>
        <w:t>Od należności nieuiszczonych w terminie ustalonym przez strony, Wykonawca może na podstawie art. 8 ustawy z dnia 8 marca 2013r. o terminach zapłaty w transakcjach handlowych (Dz. U. z 2015r. poz. 1830 ze zm.), naliczać odsetki ustawowe za opóźnienie w transakcjach handlowych – odsetki w wysokości równej sumie stopy referencyjnej Narodowego Banku Polskiego i ośmiu punktów procentowych.</w:t>
      </w:r>
    </w:p>
    <w:p w:rsidR="008A4C4D" w:rsidRDefault="008A4C4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rzędowa stawka podatku VAT obowiązuje z mocy prawa.</w:t>
      </w:r>
    </w:p>
    <w:p w:rsidR="005B3F16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7174ED">
        <w:rPr>
          <w:b/>
          <w:sz w:val="24"/>
          <w:szCs w:val="24"/>
        </w:rPr>
        <w:t>4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940DE3" w:rsidRPr="00B82A5F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5B3F16" w:rsidRPr="00B82A5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>najwyższej, jakości</w:t>
      </w:r>
      <w:r w:rsidRPr="00B82A5F">
        <w:rPr>
          <w:sz w:val="24"/>
          <w:szCs w:val="24"/>
        </w:rPr>
        <w:t xml:space="preserve">. </w:t>
      </w:r>
    </w:p>
    <w:p w:rsidR="008A2081" w:rsidRPr="008A2081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W ramach gwarancji Wykonawca zobowiązany jest w</w:t>
      </w:r>
      <w:r w:rsidR="00A00EAA">
        <w:rPr>
          <w:sz w:val="24"/>
          <w:szCs w:val="24"/>
        </w:rPr>
        <w:t>ymienić zakwestionowany towar w </w:t>
      </w:r>
      <w:r w:rsidRPr="00B82A5F">
        <w:rPr>
          <w:sz w:val="24"/>
          <w:szCs w:val="24"/>
        </w:rPr>
        <w:t xml:space="preserve">terminie 3 dni od daty wezwania faxem na </w:t>
      </w:r>
      <w:r w:rsidR="00851000">
        <w:rPr>
          <w:sz w:val="24"/>
          <w:szCs w:val="24"/>
        </w:rPr>
        <w:t>nr</w:t>
      </w:r>
      <w:r w:rsidR="00851000" w:rsidRPr="005613B6">
        <w:rPr>
          <w:sz w:val="24"/>
          <w:szCs w:val="24"/>
        </w:rPr>
        <w:t xml:space="preserve"> </w:t>
      </w:r>
      <w:r w:rsidR="00FE52DA">
        <w:rPr>
          <w:b/>
          <w:sz w:val="24"/>
          <w:szCs w:val="24"/>
        </w:rPr>
        <w:t>………………………….</w:t>
      </w:r>
    </w:p>
    <w:p w:rsidR="008A2081" w:rsidRPr="008A2081" w:rsidRDefault="008A2081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Pr="00B82A5F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7174ED">
        <w:rPr>
          <w:b/>
          <w:sz w:val="24"/>
          <w:szCs w:val="24"/>
        </w:rPr>
        <w:t>5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CA64AD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umowa obowiązuje w okresie od daty jej zawarcia do </w:t>
      </w:r>
      <w:r w:rsidRPr="005E5A7A">
        <w:rPr>
          <w:sz w:val="24"/>
          <w:szCs w:val="24"/>
        </w:rPr>
        <w:t>31.12.201</w:t>
      </w:r>
      <w:r w:rsidR="00FF518A">
        <w:rPr>
          <w:sz w:val="24"/>
          <w:szCs w:val="24"/>
        </w:rPr>
        <w:t>8</w:t>
      </w:r>
      <w:bookmarkStart w:id="0" w:name="_GoBack"/>
      <w:bookmarkEnd w:id="0"/>
      <w:r w:rsidRPr="005E5A7A">
        <w:rPr>
          <w:sz w:val="24"/>
          <w:szCs w:val="24"/>
        </w:rPr>
        <w:t>r</w:t>
      </w:r>
      <w:r>
        <w:rPr>
          <w:sz w:val="24"/>
          <w:szCs w:val="24"/>
        </w:rPr>
        <w:t>. lub do czasu wyczerpania wartości umowy w zależności, która z tych przesłanek nastąpi wcześniej.</w:t>
      </w:r>
    </w:p>
    <w:p w:rsidR="00CA64AD" w:rsidRPr="005E5A7A" w:rsidRDefault="00E03FEB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5E5A7A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5E5A7A">
        <w:rPr>
          <w:sz w:val="24"/>
          <w:szCs w:val="24"/>
        </w:rPr>
        <w:t>:</w:t>
      </w:r>
    </w:p>
    <w:p w:rsidR="00CA64AD" w:rsidRPr="00CA64AD" w:rsidRDefault="005B3F16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565AF7">
        <w:rPr>
          <w:sz w:val="24"/>
          <w:szCs w:val="24"/>
        </w:rPr>
        <w:t>4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D17183">
        <w:rPr>
          <w:sz w:val="24"/>
          <w:szCs w:val="24"/>
        </w:rPr>
        <w:t>10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4027C9">
        <w:rPr>
          <w:sz w:val="24"/>
          <w:szCs w:val="24"/>
        </w:rPr>
        <w:t xml:space="preserve">4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niezgodny z umową lub normami i 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lastRenderedPageBreak/>
        <w:t xml:space="preserve">§ </w:t>
      </w:r>
      <w:r w:rsidR="00130C31">
        <w:rPr>
          <w:b/>
          <w:color w:val="000000"/>
          <w:sz w:val="24"/>
          <w:szCs w:val="24"/>
        </w:rPr>
        <w:t>6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E8554D">
        <w:rPr>
          <w:sz w:val="24"/>
          <w:szCs w:val="24"/>
        </w:rPr>
        <w:t>4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>ust. 2</w:t>
      </w:r>
      <w:r w:rsidR="009A310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8</w:t>
      </w:r>
      <w:r w:rsidRPr="00B82A5F">
        <w:rPr>
          <w:sz w:val="24"/>
          <w:szCs w:val="24"/>
        </w:rPr>
        <w:t xml:space="preserve"> Wykonawca na żądanie Zamawiającego, zwróci mu wynikającą z różnicy cen kwotę, w terminie 14 dni od daty wezwania. </w:t>
      </w:r>
    </w:p>
    <w:p w:rsidR="005B3F16" w:rsidRPr="008B4457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884C14">
        <w:rPr>
          <w:b/>
          <w:sz w:val="24"/>
          <w:szCs w:val="24"/>
        </w:rPr>
        <w:t>7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</w:rPr>
      </w:pPr>
      <w:r w:rsidRPr="00A3021B">
        <w:rPr>
          <w:b/>
          <w:sz w:val="24"/>
        </w:rPr>
        <w:t>Kary umowne</w:t>
      </w:r>
    </w:p>
    <w:p w:rsidR="00940DE3" w:rsidRPr="00940DE3" w:rsidRDefault="00940DE3" w:rsidP="005B3F16">
      <w:pPr>
        <w:jc w:val="center"/>
        <w:rPr>
          <w:sz w:val="24"/>
        </w:rPr>
      </w:pPr>
    </w:p>
    <w:p w:rsidR="005B3F16" w:rsidRPr="00B82A5F" w:rsidRDefault="00A3021B" w:rsidP="005B3F1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5B3F16" w:rsidRPr="00B82A5F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Default="005B3F16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 xml:space="preserve">w wysokości 0,5 % ceny brutto </w:t>
      </w:r>
      <w:r w:rsidR="00D104AA" w:rsidRPr="00A00EAA">
        <w:rPr>
          <w:sz w:val="24"/>
          <w:szCs w:val="24"/>
        </w:rPr>
        <w:t xml:space="preserve">umowy </w:t>
      </w:r>
      <w:r w:rsidRPr="00A00EAA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A00EAA">
        <w:rPr>
          <w:sz w:val="24"/>
          <w:szCs w:val="24"/>
        </w:rPr>
        <w:t xml:space="preserve">określonego w </w:t>
      </w:r>
      <w:r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1</w:t>
      </w:r>
      <w:r w:rsidRPr="00A00EAA">
        <w:rPr>
          <w:sz w:val="24"/>
          <w:szCs w:val="24"/>
        </w:rPr>
        <w:t xml:space="preserve"> </w:t>
      </w:r>
      <w:r w:rsidR="00DD0EA5" w:rsidRPr="00A00EAA">
        <w:rPr>
          <w:sz w:val="24"/>
          <w:szCs w:val="24"/>
        </w:rPr>
        <w:t>ust</w:t>
      </w:r>
      <w:r w:rsidRPr="00A00EAA">
        <w:rPr>
          <w:sz w:val="24"/>
          <w:szCs w:val="24"/>
        </w:rPr>
        <w:t>.</w:t>
      </w:r>
      <w:r w:rsidR="005850BC">
        <w:rPr>
          <w:sz w:val="24"/>
          <w:szCs w:val="24"/>
        </w:rPr>
        <w:t>4</w:t>
      </w:r>
      <w:r w:rsidR="00DD0EA5" w:rsidRPr="00A00EAA">
        <w:rPr>
          <w:sz w:val="24"/>
          <w:szCs w:val="24"/>
        </w:rPr>
        <w:t xml:space="preserve"> i ust</w:t>
      </w:r>
      <w:r w:rsidR="00D104AA" w:rsidRPr="00A00EAA">
        <w:rPr>
          <w:sz w:val="24"/>
          <w:szCs w:val="24"/>
        </w:rPr>
        <w:t>.</w:t>
      </w:r>
      <w:r w:rsidR="00D17183">
        <w:rPr>
          <w:sz w:val="24"/>
          <w:szCs w:val="24"/>
        </w:rPr>
        <w:t>10</w:t>
      </w:r>
      <w:r w:rsidRPr="00A00EAA">
        <w:rPr>
          <w:sz w:val="24"/>
          <w:szCs w:val="24"/>
        </w:rPr>
        <w:t xml:space="preserve"> </w:t>
      </w:r>
      <w:r w:rsidR="00A00EAA" w:rsidRPr="00A00EAA">
        <w:rPr>
          <w:sz w:val="24"/>
          <w:szCs w:val="24"/>
        </w:rPr>
        <w:t>i </w:t>
      </w:r>
      <w:r w:rsidR="001A63BE"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4</w:t>
      </w:r>
      <w:r w:rsidR="001A63BE" w:rsidRPr="00A00EAA">
        <w:rPr>
          <w:sz w:val="24"/>
          <w:szCs w:val="24"/>
        </w:rPr>
        <w:t xml:space="preserve"> ust.2 </w:t>
      </w:r>
      <w:r w:rsidRPr="00A00EAA">
        <w:rPr>
          <w:sz w:val="24"/>
          <w:szCs w:val="24"/>
        </w:rPr>
        <w:t>do dnia ostatecznego przyjęcia bez zastrzeżeń przez Zamawiającego</w:t>
      </w:r>
      <w:r w:rsidR="00A3021B" w:rsidRPr="00A00EAA">
        <w:rPr>
          <w:sz w:val="24"/>
          <w:szCs w:val="24"/>
        </w:rPr>
        <w:t xml:space="preserve"> </w:t>
      </w:r>
      <w:r w:rsidR="00ED11C6" w:rsidRPr="00A00EAA">
        <w:rPr>
          <w:sz w:val="24"/>
          <w:szCs w:val="24"/>
        </w:rPr>
        <w:t>zamawianego towaru. W przypadku wykonawstwa zastępczego, o którym mowa w §</w:t>
      </w:r>
      <w:r w:rsidR="005850BC">
        <w:rPr>
          <w:sz w:val="24"/>
          <w:szCs w:val="24"/>
        </w:rPr>
        <w:t>6</w:t>
      </w:r>
      <w:r w:rsidR="00ED11C6" w:rsidRPr="00A00EAA">
        <w:rPr>
          <w:sz w:val="24"/>
          <w:szCs w:val="24"/>
        </w:rPr>
        <w:t xml:space="preserve">, termin ostatecznego </w:t>
      </w:r>
      <w:r w:rsidR="00EA5CF0" w:rsidRPr="00A00EAA">
        <w:rPr>
          <w:sz w:val="24"/>
          <w:szCs w:val="24"/>
        </w:rPr>
        <w:t>przyjęcia</w:t>
      </w:r>
      <w:r w:rsidR="00ED11C6" w:rsidRPr="00A00EAA">
        <w:rPr>
          <w:sz w:val="24"/>
          <w:szCs w:val="24"/>
        </w:rPr>
        <w:t xml:space="preserve"> będzie oznaczał </w:t>
      </w:r>
      <w:r w:rsidR="00EA5CF0" w:rsidRPr="00A00EAA">
        <w:rPr>
          <w:sz w:val="24"/>
          <w:szCs w:val="24"/>
        </w:rPr>
        <w:t>datę</w:t>
      </w:r>
      <w:r w:rsidR="00ED11C6" w:rsidRPr="00A00EAA">
        <w:rPr>
          <w:sz w:val="24"/>
          <w:szCs w:val="24"/>
        </w:rPr>
        <w:t xml:space="preserve"> otrzymania towaru od podmiotu, któremu Zamawiający powierzył wykonawstwo </w:t>
      </w:r>
      <w:r w:rsidR="00EA5CF0" w:rsidRPr="00A00EAA">
        <w:rPr>
          <w:sz w:val="24"/>
          <w:szCs w:val="24"/>
        </w:rPr>
        <w:t>zastępcze</w:t>
      </w:r>
      <w:r w:rsidR="00ED11C6" w:rsidRPr="00A00EAA">
        <w:rPr>
          <w:sz w:val="24"/>
          <w:szCs w:val="24"/>
        </w:rPr>
        <w:t>,</w:t>
      </w:r>
    </w:p>
    <w:p w:rsidR="00324681" w:rsidRPr="00A95FC3" w:rsidRDefault="00324681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95FC3">
        <w:rPr>
          <w:sz w:val="24"/>
          <w:szCs w:val="24"/>
        </w:rPr>
        <w:t>w wysokości 5% ceny brutto umowy, w przypadku odstąpienia od realizacji umowy w całości lub w części z przyczyn leżących po stronie Wykonawcy.</w:t>
      </w:r>
    </w:p>
    <w:p w:rsidR="005B3F16" w:rsidRDefault="005B3F16" w:rsidP="005B3F16">
      <w:pPr>
        <w:numPr>
          <w:ilvl w:val="0"/>
          <w:numId w:val="3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>Zamawiający może dochodzić odszkodowania przewyższającego kary umowne.</w:t>
      </w:r>
    </w:p>
    <w:p w:rsidR="005B4C38" w:rsidRDefault="005B4C38" w:rsidP="006C541C">
      <w:pPr>
        <w:rPr>
          <w:b/>
          <w:sz w:val="24"/>
          <w:szCs w:val="24"/>
        </w:rPr>
      </w:pPr>
    </w:p>
    <w:p w:rsidR="0032557E" w:rsidRDefault="0032557E" w:rsidP="00884C14">
      <w:pPr>
        <w:jc w:val="center"/>
        <w:rPr>
          <w:b/>
          <w:sz w:val="24"/>
          <w:szCs w:val="24"/>
        </w:rPr>
      </w:pPr>
    </w:p>
    <w:p w:rsidR="00884C14" w:rsidRPr="00A3021B" w:rsidRDefault="00884C14" w:rsidP="00884C14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884C14" w:rsidRDefault="009F3C76" w:rsidP="009F3C76">
      <w:pPr>
        <w:jc w:val="center"/>
        <w:rPr>
          <w:b/>
          <w:sz w:val="24"/>
          <w:szCs w:val="24"/>
        </w:rPr>
      </w:pPr>
      <w:r w:rsidRPr="009F3C76">
        <w:rPr>
          <w:b/>
          <w:sz w:val="24"/>
          <w:szCs w:val="24"/>
        </w:rPr>
        <w:t>Zestawienie asortymentowo-cenowe przedmiotu zamówienia</w:t>
      </w:r>
    </w:p>
    <w:p w:rsidR="00900947" w:rsidRDefault="00900947" w:rsidP="009F3C76">
      <w:pPr>
        <w:jc w:val="center"/>
        <w:rPr>
          <w:b/>
          <w:sz w:val="24"/>
          <w:szCs w:val="24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1134"/>
        <w:gridCol w:w="1134"/>
        <w:gridCol w:w="1081"/>
        <w:gridCol w:w="1112"/>
        <w:gridCol w:w="1033"/>
      </w:tblGrid>
      <w:tr w:rsidR="00582B1E" w:rsidRPr="005010A0" w:rsidTr="00582B1E">
        <w:trPr>
          <w:trHeight w:val="1050"/>
        </w:trPr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Opis przedmiotu zamówienia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j.m.</w:t>
            </w: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cena jednostkowa netto(zł)</w:t>
            </w: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cena jednostkowa brutto(zł)</w:t>
            </w: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ilość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Wartość netto(zł)</w:t>
            </w: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Cena brutto (zł)</w:t>
            </w: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dwustronne, format A-3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dwustronne, format A-3, kolor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5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dwustronne, format A-4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5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jednostronne, format A-4, kolor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jednostronne, format A-4</w:t>
            </w:r>
            <w:r>
              <w:rPr>
                <w:sz w:val="24"/>
                <w:szCs w:val="24"/>
              </w:rPr>
              <w:t>, sztuki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3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jednostronne, format A-5</w:t>
            </w:r>
            <w:r>
              <w:rPr>
                <w:sz w:val="24"/>
                <w:szCs w:val="24"/>
              </w:rPr>
              <w:t>, sztuki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i dwustronne, format A-5, sztuki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format A-</w:t>
            </w:r>
            <w:r>
              <w:rPr>
                <w:sz w:val="24"/>
                <w:szCs w:val="24"/>
              </w:rPr>
              <w:t>3</w:t>
            </w:r>
            <w:r w:rsidRPr="005010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wu</w:t>
            </w:r>
            <w:r w:rsidRPr="005010A0">
              <w:rPr>
                <w:sz w:val="24"/>
                <w:szCs w:val="24"/>
              </w:rPr>
              <w:t>stronn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format A-4, dwustronn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format A-5, dwustronn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format A-4, jednostronn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format A-5, jednostronn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Druki w bloczkach po 100 kart, samokopiujące, format A-4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 xml:space="preserve">Druki </w:t>
            </w:r>
            <w:r>
              <w:rPr>
                <w:sz w:val="24"/>
                <w:szCs w:val="24"/>
              </w:rPr>
              <w:t xml:space="preserve">jednostronne, format A-5, sztuki, kolor, twarda oprawa 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rPr>
          <w:trHeight w:val="623"/>
        </w:trPr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582B1E" w:rsidTr="00C37393">
              <w:trPr>
                <w:trHeight w:val="699"/>
              </w:trPr>
              <w:tc>
                <w:tcPr>
                  <w:tcW w:w="6265" w:type="dxa"/>
                  <w:shd w:val="clear" w:color="auto" w:fill="auto"/>
                </w:tcPr>
                <w:p w:rsidR="00582B1E" w:rsidRDefault="00582B1E" w:rsidP="00C373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sięgi /Twarda oprawa,</w:t>
                  </w:r>
                </w:p>
                <w:p w:rsidR="00582B1E" w:rsidRDefault="00582B1E" w:rsidP="00C373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format A-4, 200  kart,</w:t>
                  </w:r>
                </w:p>
                <w:p w:rsidR="00582B1E" w:rsidRDefault="00582B1E" w:rsidP="00C373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dziurkowane/.</w:t>
                  </w:r>
                </w:p>
              </w:tc>
            </w:tr>
          </w:tbl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C055C7">
              <w:t>HISTORIA CHOROBY I ZDROWIA (KARTOTEKA PORADNIA)/</w:t>
            </w:r>
            <w:r w:rsidRPr="007945DA">
              <w:t>komplet 4 arkusze, format A-5, dwustronne/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b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17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82B1E" w:rsidRPr="007945DA" w:rsidRDefault="00582B1E" w:rsidP="00C37393">
            <w:pPr>
              <w:jc w:val="center"/>
            </w:pPr>
            <w:r>
              <w:t>Druki jednostronne, format A-5, sztuki, w kolorz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1 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582B1E" w:rsidRPr="000F0274" w:rsidRDefault="00582B1E" w:rsidP="00C37393">
            <w:pPr>
              <w:jc w:val="center"/>
            </w:pPr>
            <w:r w:rsidRPr="000F0274">
              <w:t xml:space="preserve">AUDIOGRAM/twarda oprawa, jednostronny, format A-5, </w:t>
            </w:r>
            <w:proofErr w:type="spellStart"/>
            <w:r w:rsidRPr="000F0274">
              <w:t>szt</w:t>
            </w:r>
            <w:proofErr w:type="spellEnd"/>
            <w:r w:rsidRPr="000F0274">
              <w:t>/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582B1E" w:rsidRPr="00AB42ED" w:rsidRDefault="00582B1E" w:rsidP="00C37393">
            <w:pPr>
              <w:jc w:val="center"/>
            </w:pPr>
            <w:r w:rsidRPr="00AB42ED">
              <w:t>KARTA STOMATOLOGICZNA</w:t>
            </w:r>
            <w:r>
              <w:t xml:space="preserve"> </w:t>
            </w:r>
            <w:r w:rsidRPr="00AB42ED">
              <w:t>komplet 4 arkusze,</w:t>
            </w:r>
            <w:r>
              <w:t xml:space="preserve"> </w:t>
            </w:r>
            <w:r w:rsidRPr="00AB42ED">
              <w:t>format A-5, dwustronne/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rFonts w:ascii="Arial" w:hAnsi="Arial" w:cs="Arial"/>
                <w:color w:val="000000"/>
              </w:rPr>
            </w:pPr>
            <w:r>
              <w:t>Audiometria słowna /twarda oprawa, format B-6, jednostronna, sztuki. 13,2cmx14,9cm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 w:rsidRPr="005010A0">
              <w:rPr>
                <w:sz w:val="24"/>
                <w:szCs w:val="24"/>
              </w:rPr>
              <w:t>2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rFonts w:ascii="Arial" w:hAnsi="Arial" w:cs="Arial"/>
                <w:color w:val="000000"/>
              </w:rPr>
            </w:pPr>
            <w:r>
              <w:t>Książka kontroli środków odurzających i psychotropowych./Twarda oprawa, pionowo, format A-4, 80 kart, dziurkowane, ponumerowane/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  <w:tr w:rsidR="00582B1E" w:rsidRPr="005010A0" w:rsidTr="00582B1E">
        <w:tc>
          <w:tcPr>
            <w:tcW w:w="5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rFonts w:ascii="Arial" w:hAnsi="Arial" w:cs="Arial"/>
                <w:color w:val="000000"/>
              </w:rPr>
            </w:pPr>
            <w:r>
              <w:t>Druki dwustronne, format A-2, sztuki, w kolorze</w:t>
            </w:r>
          </w:p>
        </w:tc>
        <w:tc>
          <w:tcPr>
            <w:tcW w:w="567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proofErr w:type="spellStart"/>
            <w:r w:rsidRPr="005010A0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112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582B1E" w:rsidRPr="005010A0" w:rsidRDefault="00582B1E" w:rsidP="00C373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3074" w:rsidRDefault="00923074" w:rsidP="005B3F16">
      <w:pPr>
        <w:jc w:val="center"/>
        <w:rPr>
          <w:b/>
          <w:sz w:val="24"/>
          <w:szCs w:val="24"/>
        </w:rPr>
      </w:pPr>
    </w:p>
    <w:p w:rsidR="006C541C" w:rsidRDefault="006C541C" w:rsidP="005B3F16">
      <w:pPr>
        <w:jc w:val="center"/>
        <w:rPr>
          <w:b/>
          <w:sz w:val="24"/>
          <w:szCs w:val="24"/>
        </w:rPr>
      </w:pPr>
    </w:p>
    <w:p w:rsidR="006C541C" w:rsidRDefault="006C541C" w:rsidP="005B3F16">
      <w:pPr>
        <w:jc w:val="center"/>
        <w:rPr>
          <w:b/>
          <w:sz w:val="24"/>
          <w:szCs w:val="24"/>
        </w:rPr>
      </w:pPr>
    </w:p>
    <w:p w:rsidR="006C541C" w:rsidRDefault="006C541C" w:rsidP="005B3F16">
      <w:pPr>
        <w:jc w:val="center"/>
        <w:rPr>
          <w:b/>
          <w:sz w:val="24"/>
          <w:szCs w:val="24"/>
        </w:rPr>
      </w:pPr>
    </w:p>
    <w:p w:rsidR="006C541C" w:rsidRDefault="006C541C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9</w:t>
      </w:r>
    </w:p>
    <w:p w:rsidR="00940DE3" w:rsidRPr="00B82A5F" w:rsidRDefault="00940DE3" w:rsidP="005B3F16">
      <w:pPr>
        <w:jc w:val="center"/>
        <w:rPr>
          <w:sz w:val="24"/>
          <w:szCs w:val="24"/>
        </w:rPr>
      </w:pPr>
    </w:p>
    <w:p w:rsidR="00B1514F" w:rsidRPr="00577B9B" w:rsidRDefault="00B1514F" w:rsidP="00B1514F">
      <w:pPr>
        <w:jc w:val="both"/>
        <w:rPr>
          <w:b/>
          <w:sz w:val="24"/>
          <w:szCs w:val="24"/>
        </w:rPr>
      </w:pPr>
      <w:r w:rsidRPr="00577B9B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</w:t>
      </w:r>
      <w:r>
        <w:rPr>
          <w:sz w:val="24"/>
          <w:szCs w:val="24"/>
        </w:rPr>
        <w:t xml:space="preserve"> ust. 5, 6 i 7</w:t>
      </w:r>
      <w:r w:rsidRPr="00577B9B">
        <w:rPr>
          <w:sz w:val="24"/>
          <w:szCs w:val="24"/>
        </w:rPr>
        <w:t xml:space="preserve"> ustawy o działalności leczniczej z dnia 15 kwietnia 2011r.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r w:rsidRPr="00577B9B">
        <w:rPr>
          <w:sz w:val="24"/>
          <w:szCs w:val="24"/>
        </w:rPr>
        <w:t xml:space="preserve">Dz. U. </w:t>
      </w:r>
      <w:r>
        <w:rPr>
          <w:sz w:val="24"/>
          <w:szCs w:val="24"/>
        </w:rPr>
        <w:t>z 201</w:t>
      </w:r>
      <w:r w:rsidR="00B27A15">
        <w:rPr>
          <w:sz w:val="24"/>
          <w:szCs w:val="24"/>
        </w:rPr>
        <w:t>5</w:t>
      </w:r>
      <w:r>
        <w:rPr>
          <w:sz w:val="24"/>
          <w:szCs w:val="24"/>
        </w:rPr>
        <w:t xml:space="preserve">r. poz. </w:t>
      </w:r>
      <w:r w:rsidR="00B27A15">
        <w:rPr>
          <w:sz w:val="24"/>
          <w:szCs w:val="24"/>
        </w:rPr>
        <w:t>618</w:t>
      </w:r>
      <w:r w:rsidRPr="00577B9B">
        <w:rPr>
          <w:sz w:val="24"/>
          <w:szCs w:val="24"/>
        </w:rPr>
        <w:t>) ma zastosowanie.</w:t>
      </w:r>
    </w:p>
    <w:p w:rsidR="0078609D" w:rsidRDefault="0078609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0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940DE3" w:rsidRPr="00940DE3" w:rsidRDefault="00940DE3" w:rsidP="005B3F16">
      <w:pPr>
        <w:jc w:val="center"/>
        <w:rPr>
          <w:sz w:val="24"/>
          <w:szCs w:val="24"/>
        </w:rPr>
      </w:pP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ędowa zmiana stawek podatku VAT obowiązuje z mocy prawa, w takim przypadku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Pr="00A95FC3">
        <w:rPr>
          <w:sz w:val="24"/>
          <w:szCs w:val="24"/>
        </w:rPr>
        <w:t>zmieniona</w:t>
      </w:r>
      <w:r>
        <w:rPr>
          <w:sz w:val="24"/>
          <w:szCs w:val="24"/>
        </w:rPr>
        <w:t>. Zamawiający będzie realizował zamówienie tylko do wartości brutto umowy.</w:t>
      </w:r>
    </w:p>
    <w:p w:rsidR="0035689B" w:rsidRP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Pr="00A95FC3" w:rsidRDefault="00324681" w:rsidP="0032468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1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2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F474AF">
      <w:pPr>
        <w:jc w:val="both"/>
        <w:rPr>
          <w:sz w:val="24"/>
          <w:szCs w:val="24"/>
        </w:rPr>
      </w:pPr>
      <w:r w:rsidRPr="00B82A5F">
        <w:rPr>
          <w:sz w:val="24"/>
          <w:szCs w:val="24"/>
        </w:rPr>
        <w:t>Niniejsza umowa podlega wyłącznie prawu polskiemu. Strony zgodnie wyłączają stosowanie Konwencji Narodów Zjednoczonych o umowach międz</w:t>
      </w:r>
      <w:r w:rsidR="00A00EAA">
        <w:rPr>
          <w:sz w:val="24"/>
          <w:szCs w:val="24"/>
        </w:rPr>
        <w:t>ynarodowej sprzedaży towarów. W </w:t>
      </w:r>
      <w:r w:rsidRPr="00B82A5F">
        <w:rPr>
          <w:sz w:val="24"/>
          <w:szCs w:val="24"/>
        </w:rPr>
        <w:t>sprawach nie unormowanych umową oraz do wykładni jej postanowień zast</w:t>
      </w:r>
      <w:r>
        <w:rPr>
          <w:sz w:val="24"/>
          <w:szCs w:val="24"/>
        </w:rPr>
        <w:t xml:space="preserve">osowanie mają </w:t>
      </w:r>
      <w:r>
        <w:rPr>
          <w:sz w:val="24"/>
          <w:szCs w:val="24"/>
        </w:rPr>
        <w:lastRenderedPageBreak/>
        <w:t xml:space="preserve">przepisy </w:t>
      </w:r>
      <w:r w:rsidRPr="00B82A5F">
        <w:rPr>
          <w:sz w:val="24"/>
          <w:szCs w:val="24"/>
        </w:rPr>
        <w:t>ustawy z dnia 23 kwietnia 1964r Kodeks Cywilny</w:t>
      </w:r>
      <w:r>
        <w:rPr>
          <w:sz w:val="24"/>
          <w:szCs w:val="24"/>
        </w:rPr>
        <w:t xml:space="preserve">m, </w:t>
      </w:r>
      <w:r w:rsidRPr="00B82A5F">
        <w:rPr>
          <w:sz w:val="24"/>
          <w:szCs w:val="24"/>
        </w:rPr>
        <w:t>innych obowiązujących aktów prawnych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3</w:t>
      </w:r>
    </w:p>
    <w:p w:rsidR="00923074" w:rsidRPr="00A3021B" w:rsidRDefault="00923074" w:rsidP="00CB71F3">
      <w:pPr>
        <w:ind w:left="3900" w:firstLine="348"/>
        <w:jc w:val="both"/>
        <w:rPr>
          <w:b/>
          <w:sz w:val="24"/>
          <w:szCs w:val="24"/>
        </w:rPr>
      </w:pP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sectPr w:rsidR="005B3F16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BBB"/>
    <w:multiLevelType w:val="hybridMultilevel"/>
    <w:tmpl w:val="63F6722A"/>
    <w:lvl w:ilvl="0" w:tplc="3EB635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A3B9D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3ED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7" w15:restartNumberingAfterBreak="0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DCB"/>
    <w:multiLevelType w:val="hybridMultilevel"/>
    <w:tmpl w:val="D1A09658"/>
    <w:lvl w:ilvl="0" w:tplc="B1B63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3E6"/>
    <w:multiLevelType w:val="hybridMultilevel"/>
    <w:tmpl w:val="4A6C7852"/>
    <w:lvl w:ilvl="0" w:tplc="8E5CE35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52AB0"/>
    <w:multiLevelType w:val="singleLevel"/>
    <w:tmpl w:val="555C3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5C0D6D"/>
    <w:multiLevelType w:val="singleLevel"/>
    <w:tmpl w:val="9724C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800E84"/>
    <w:multiLevelType w:val="singleLevel"/>
    <w:tmpl w:val="3DB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70284"/>
    <w:multiLevelType w:val="hybridMultilevel"/>
    <w:tmpl w:val="8E7A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5950"/>
    <w:multiLevelType w:val="hybridMultilevel"/>
    <w:tmpl w:val="7F488A4C"/>
    <w:lvl w:ilvl="0" w:tplc="8F2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87A"/>
    <w:multiLevelType w:val="hybridMultilevel"/>
    <w:tmpl w:val="048A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30EB"/>
    <w:multiLevelType w:val="multilevel"/>
    <w:tmpl w:val="ACE66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06DFF"/>
    <w:multiLevelType w:val="multilevel"/>
    <w:tmpl w:val="F8D6B5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0138"/>
    <w:multiLevelType w:val="hybridMultilevel"/>
    <w:tmpl w:val="E420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643F"/>
    <w:multiLevelType w:val="multilevel"/>
    <w:tmpl w:val="393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04918"/>
    <w:multiLevelType w:val="hybridMultilevel"/>
    <w:tmpl w:val="7C486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B9508A"/>
    <w:multiLevelType w:val="multilevel"/>
    <w:tmpl w:val="2738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62883"/>
    <w:multiLevelType w:val="hybridMultilevel"/>
    <w:tmpl w:val="DE8AFD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B86DDC"/>
    <w:multiLevelType w:val="hybridMultilevel"/>
    <w:tmpl w:val="C01EDBE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D85FC0"/>
    <w:multiLevelType w:val="hybridMultilevel"/>
    <w:tmpl w:val="1922959A"/>
    <w:lvl w:ilvl="0" w:tplc="E862A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A017E"/>
    <w:multiLevelType w:val="hybridMultilevel"/>
    <w:tmpl w:val="F07C88D2"/>
    <w:lvl w:ilvl="0" w:tplc="FFFFFFFF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77212"/>
    <w:multiLevelType w:val="hybridMultilevel"/>
    <w:tmpl w:val="D45A3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51F7"/>
    <w:multiLevelType w:val="hybridMultilevel"/>
    <w:tmpl w:val="5566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25"/>
  </w:num>
  <w:num w:numId="5">
    <w:abstractNumId w:val="19"/>
  </w:num>
  <w:num w:numId="6">
    <w:abstractNumId w:val="5"/>
  </w:num>
  <w:num w:numId="7">
    <w:abstractNumId w:val="18"/>
  </w:num>
  <w:num w:numId="8">
    <w:abstractNumId w:val="10"/>
  </w:num>
  <w:num w:numId="9">
    <w:abstractNumId w:val="30"/>
  </w:num>
  <w:num w:numId="10">
    <w:abstractNumId w:val="3"/>
  </w:num>
  <w:num w:numId="11">
    <w:abstractNumId w:val="23"/>
  </w:num>
  <w:num w:numId="12">
    <w:abstractNumId w:val="2"/>
  </w:num>
  <w:num w:numId="13">
    <w:abstractNumId w:val="12"/>
  </w:num>
  <w:num w:numId="14">
    <w:abstractNumId w:val="11"/>
  </w:num>
  <w:num w:numId="15">
    <w:abstractNumId w:val="35"/>
  </w:num>
  <w:num w:numId="16">
    <w:abstractNumId w:val="32"/>
  </w:num>
  <w:num w:numId="17">
    <w:abstractNumId w:val="31"/>
  </w:num>
  <w:num w:numId="18">
    <w:abstractNumId w:val="34"/>
  </w:num>
  <w:num w:numId="19">
    <w:abstractNumId w:val="14"/>
  </w:num>
  <w:num w:numId="20">
    <w:abstractNumId w:val="29"/>
    <w:lvlOverride w:ilvl="0">
      <w:startOverride w:val="1"/>
    </w:lvlOverride>
  </w:num>
  <w:num w:numId="21">
    <w:abstractNumId w:val="27"/>
  </w:num>
  <w:num w:numId="22">
    <w:abstractNumId w:val="13"/>
  </w:num>
  <w:num w:numId="23">
    <w:abstractNumId w:val="36"/>
  </w:num>
  <w:num w:numId="24">
    <w:abstractNumId w:val="16"/>
  </w:num>
  <w:num w:numId="25">
    <w:abstractNumId w:val="22"/>
  </w:num>
  <w:num w:numId="26">
    <w:abstractNumId w:val="37"/>
  </w:num>
  <w:num w:numId="27">
    <w:abstractNumId w:val="4"/>
  </w:num>
  <w:num w:numId="28">
    <w:abstractNumId w:val="24"/>
  </w:num>
  <w:num w:numId="29">
    <w:abstractNumId w:val="20"/>
  </w:num>
  <w:num w:numId="30">
    <w:abstractNumId w:val="21"/>
  </w:num>
  <w:num w:numId="31">
    <w:abstractNumId w:val="7"/>
  </w:num>
  <w:num w:numId="32">
    <w:abstractNumId w:val="26"/>
  </w:num>
  <w:num w:numId="33">
    <w:abstractNumId w:val="8"/>
  </w:num>
  <w:num w:numId="34">
    <w:abstractNumId w:val="0"/>
  </w:num>
  <w:num w:numId="35">
    <w:abstractNumId w:val="9"/>
  </w:num>
  <w:num w:numId="36">
    <w:abstractNumId w:val="2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6"/>
    <w:rsid w:val="00000DF3"/>
    <w:rsid w:val="00011921"/>
    <w:rsid w:val="00025B1F"/>
    <w:rsid w:val="00026247"/>
    <w:rsid w:val="00043667"/>
    <w:rsid w:val="00046669"/>
    <w:rsid w:val="000615D6"/>
    <w:rsid w:val="0006408A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360C"/>
    <w:rsid w:val="000F4127"/>
    <w:rsid w:val="000F5997"/>
    <w:rsid w:val="00102EEE"/>
    <w:rsid w:val="00103EAE"/>
    <w:rsid w:val="0011539D"/>
    <w:rsid w:val="00115CD2"/>
    <w:rsid w:val="0012116B"/>
    <w:rsid w:val="00126AC6"/>
    <w:rsid w:val="00130C31"/>
    <w:rsid w:val="00140B8F"/>
    <w:rsid w:val="0014724F"/>
    <w:rsid w:val="00147328"/>
    <w:rsid w:val="0015111C"/>
    <w:rsid w:val="0015557F"/>
    <w:rsid w:val="00160F78"/>
    <w:rsid w:val="001655AB"/>
    <w:rsid w:val="00171C92"/>
    <w:rsid w:val="0018248B"/>
    <w:rsid w:val="001858DF"/>
    <w:rsid w:val="00192CCF"/>
    <w:rsid w:val="0019532E"/>
    <w:rsid w:val="001A63BE"/>
    <w:rsid w:val="001B082D"/>
    <w:rsid w:val="001B0F45"/>
    <w:rsid w:val="001D006B"/>
    <w:rsid w:val="001D08E5"/>
    <w:rsid w:val="001E10AF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8136C"/>
    <w:rsid w:val="00283416"/>
    <w:rsid w:val="00284137"/>
    <w:rsid w:val="00287F9E"/>
    <w:rsid w:val="00296C74"/>
    <w:rsid w:val="002C104B"/>
    <w:rsid w:val="002C41F3"/>
    <w:rsid w:val="002D4BEE"/>
    <w:rsid w:val="002D67BE"/>
    <w:rsid w:val="002E1C3B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474CF"/>
    <w:rsid w:val="00354705"/>
    <w:rsid w:val="0035689B"/>
    <w:rsid w:val="00377822"/>
    <w:rsid w:val="0039001D"/>
    <w:rsid w:val="00395505"/>
    <w:rsid w:val="00396D2B"/>
    <w:rsid w:val="003B09AA"/>
    <w:rsid w:val="003B6BD8"/>
    <w:rsid w:val="003C21E5"/>
    <w:rsid w:val="003C401F"/>
    <w:rsid w:val="003D3450"/>
    <w:rsid w:val="003E4F9E"/>
    <w:rsid w:val="003F041C"/>
    <w:rsid w:val="003F7330"/>
    <w:rsid w:val="004027C9"/>
    <w:rsid w:val="00430B28"/>
    <w:rsid w:val="0044075C"/>
    <w:rsid w:val="00440DA4"/>
    <w:rsid w:val="00443E9E"/>
    <w:rsid w:val="00452845"/>
    <w:rsid w:val="00453D14"/>
    <w:rsid w:val="00481242"/>
    <w:rsid w:val="00481869"/>
    <w:rsid w:val="00483A76"/>
    <w:rsid w:val="004841AD"/>
    <w:rsid w:val="00484574"/>
    <w:rsid w:val="00484B2E"/>
    <w:rsid w:val="0049191A"/>
    <w:rsid w:val="004C3481"/>
    <w:rsid w:val="004D0BFA"/>
    <w:rsid w:val="004D187E"/>
    <w:rsid w:val="004D5937"/>
    <w:rsid w:val="004D664C"/>
    <w:rsid w:val="004D76BC"/>
    <w:rsid w:val="005008AA"/>
    <w:rsid w:val="005010A0"/>
    <w:rsid w:val="005152CD"/>
    <w:rsid w:val="00522063"/>
    <w:rsid w:val="00531171"/>
    <w:rsid w:val="0054480B"/>
    <w:rsid w:val="00556FF9"/>
    <w:rsid w:val="005613B6"/>
    <w:rsid w:val="00565AF7"/>
    <w:rsid w:val="005672AF"/>
    <w:rsid w:val="0057437E"/>
    <w:rsid w:val="00574BCB"/>
    <w:rsid w:val="0057686D"/>
    <w:rsid w:val="00576D2E"/>
    <w:rsid w:val="00582B1E"/>
    <w:rsid w:val="005850BC"/>
    <w:rsid w:val="0058648F"/>
    <w:rsid w:val="00586EA2"/>
    <w:rsid w:val="005A07DD"/>
    <w:rsid w:val="005A7A60"/>
    <w:rsid w:val="005B3F16"/>
    <w:rsid w:val="005B4C38"/>
    <w:rsid w:val="005D61F7"/>
    <w:rsid w:val="005E5A7A"/>
    <w:rsid w:val="005E6A0E"/>
    <w:rsid w:val="005F6710"/>
    <w:rsid w:val="005F7E45"/>
    <w:rsid w:val="006010BF"/>
    <w:rsid w:val="006076F6"/>
    <w:rsid w:val="006244DC"/>
    <w:rsid w:val="00645795"/>
    <w:rsid w:val="00655543"/>
    <w:rsid w:val="00660253"/>
    <w:rsid w:val="00693843"/>
    <w:rsid w:val="006939AC"/>
    <w:rsid w:val="006A5D18"/>
    <w:rsid w:val="006A698D"/>
    <w:rsid w:val="006C0B06"/>
    <w:rsid w:val="006C541C"/>
    <w:rsid w:val="006D07C4"/>
    <w:rsid w:val="006F3D4C"/>
    <w:rsid w:val="00700B1F"/>
    <w:rsid w:val="00701584"/>
    <w:rsid w:val="00707B89"/>
    <w:rsid w:val="007119B5"/>
    <w:rsid w:val="007141B9"/>
    <w:rsid w:val="007174ED"/>
    <w:rsid w:val="007336F1"/>
    <w:rsid w:val="0074786D"/>
    <w:rsid w:val="007838E6"/>
    <w:rsid w:val="0078609D"/>
    <w:rsid w:val="00790CE9"/>
    <w:rsid w:val="007945DA"/>
    <w:rsid w:val="007968CD"/>
    <w:rsid w:val="007D3688"/>
    <w:rsid w:val="007F1C06"/>
    <w:rsid w:val="00802BCB"/>
    <w:rsid w:val="008034A4"/>
    <w:rsid w:val="00817631"/>
    <w:rsid w:val="0083593F"/>
    <w:rsid w:val="008362DA"/>
    <w:rsid w:val="00850ACF"/>
    <w:rsid w:val="00851000"/>
    <w:rsid w:val="00852C6C"/>
    <w:rsid w:val="00854D8F"/>
    <w:rsid w:val="00870D99"/>
    <w:rsid w:val="008775D9"/>
    <w:rsid w:val="00884C14"/>
    <w:rsid w:val="00885E60"/>
    <w:rsid w:val="00886D61"/>
    <w:rsid w:val="0088748D"/>
    <w:rsid w:val="00891C66"/>
    <w:rsid w:val="00897681"/>
    <w:rsid w:val="008A2081"/>
    <w:rsid w:val="008A4C4D"/>
    <w:rsid w:val="008B0FE4"/>
    <w:rsid w:val="008B4457"/>
    <w:rsid w:val="008D496F"/>
    <w:rsid w:val="008E0BFB"/>
    <w:rsid w:val="00900853"/>
    <w:rsid w:val="00900947"/>
    <w:rsid w:val="009103EB"/>
    <w:rsid w:val="00923074"/>
    <w:rsid w:val="00925942"/>
    <w:rsid w:val="009400E0"/>
    <w:rsid w:val="00940DE3"/>
    <w:rsid w:val="009469A2"/>
    <w:rsid w:val="0096103A"/>
    <w:rsid w:val="00966881"/>
    <w:rsid w:val="00972129"/>
    <w:rsid w:val="00980ED4"/>
    <w:rsid w:val="00983DBF"/>
    <w:rsid w:val="0098504E"/>
    <w:rsid w:val="009A3101"/>
    <w:rsid w:val="009C2EEE"/>
    <w:rsid w:val="009C556C"/>
    <w:rsid w:val="009D0C73"/>
    <w:rsid w:val="009D39C8"/>
    <w:rsid w:val="009D7482"/>
    <w:rsid w:val="009E328B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4626F"/>
    <w:rsid w:val="00A465E9"/>
    <w:rsid w:val="00A51D11"/>
    <w:rsid w:val="00A550C4"/>
    <w:rsid w:val="00A57E7A"/>
    <w:rsid w:val="00A6217B"/>
    <w:rsid w:val="00A80F5D"/>
    <w:rsid w:val="00A90454"/>
    <w:rsid w:val="00A91630"/>
    <w:rsid w:val="00A91C21"/>
    <w:rsid w:val="00A95FC3"/>
    <w:rsid w:val="00AB2985"/>
    <w:rsid w:val="00AB42ED"/>
    <w:rsid w:val="00AC3CCE"/>
    <w:rsid w:val="00AC6EFF"/>
    <w:rsid w:val="00AD22EA"/>
    <w:rsid w:val="00AE4B90"/>
    <w:rsid w:val="00B01155"/>
    <w:rsid w:val="00B03B1B"/>
    <w:rsid w:val="00B077A6"/>
    <w:rsid w:val="00B1514F"/>
    <w:rsid w:val="00B20460"/>
    <w:rsid w:val="00B249F2"/>
    <w:rsid w:val="00B274D7"/>
    <w:rsid w:val="00B27A15"/>
    <w:rsid w:val="00B36C26"/>
    <w:rsid w:val="00B65009"/>
    <w:rsid w:val="00B83D67"/>
    <w:rsid w:val="00B86A9F"/>
    <w:rsid w:val="00B9178D"/>
    <w:rsid w:val="00BA4441"/>
    <w:rsid w:val="00BB506A"/>
    <w:rsid w:val="00BD64F2"/>
    <w:rsid w:val="00BE1056"/>
    <w:rsid w:val="00BF29E1"/>
    <w:rsid w:val="00C028EF"/>
    <w:rsid w:val="00C04B0E"/>
    <w:rsid w:val="00C055C7"/>
    <w:rsid w:val="00C22AE5"/>
    <w:rsid w:val="00C32179"/>
    <w:rsid w:val="00C47F38"/>
    <w:rsid w:val="00C50590"/>
    <w:rsid w:val="00C56EAE"/>
    <w:rsid w:val="00C8231F"/>
    <w:rsid w:val="00C86C9C"/>
    <w:rsid w:val="00C97075"/>
    <w:rsid w:val="00CA4C6E"/>
    <w:rsid w:val="00CA64AD"/>
    <w:rsid w:val="00CA6E83"/>
    <w:rsid w:val="00CB71F3"/>
    <w:rsid w:val="00CE5AF8"/>
    <w:rsid w:val="00D050B0"/>
    <w:rsid w:val="00D06E84"/>
    <w:rsid w:val="00D104AA"/>
    <w:rsid w:val="00D17183"/>
    <w:rsid w:val="00D41029"/>
    <w:rsid w:val="00D443FD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5FB9"/>
    <w:rsid w:val="00DC1786"/>
    <w:rsid w:val="00DD0EA5"/>
    <w:rsid w:val="00DD5A5B"/>
    <w:rsid w:val="00DD6719"/>
    <w:rsid w:val="00E03FEB"/>
    <w:rsid w:val="00E12545"/>
    <w:rsid w:val="00E17267"/>
    <w:rsid w:val="00E367C9"/>
    <w:rsid w:val="00E420BA"/>
    <w:rsid w:val="00E5676F"/>
    <w:rsid w:val="00E57188"/>
    <w:rsid w:val="00E67DEB"/>
    <w:rsid w:val="00E80A42"/>
    <w:rsid w:val="00E8554D"/>
    <w:rsid w:val="00E93DCA"/>
    <w:rsid w:val="00EA5CF0"/>
    <w:rsid w:val="00ED11C6"/>
    <w:rsid w:val="00ED7AAD"/>
    <w:rsid w:val="00EE4829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74AF"/>
    <w:rsid w:val="00F55CCF"/>
    <w:rsid w:val="00F56907"/>
    <w:rsid w:val="00F7132E"/>
    <w:rsid w:val="00F75A6B"/>
    <w:rsid w:val="00F927E4"/>
    <w:rsid w:val="00FD29D4"/>
    <w:rsid w:val="00FD59E9"/>
    <w:rsid w:val="00FD61AD"/>
    <w:rsid w:val="00FD6E35"/>
    <w:rsid w:val="00FE52DA"/>
    <w:rsid w:val="00FE5A38"/>
    <w:rsid w:val="00FF2FB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B2566"/>
  <w15:docId w15:val="{B489F6B7-50A3-4CDF-8BCE-8A8AA09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F258-7362-44FE-B908-2084501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Ewa Łącka</cp:lastModifiedBy>
  <cp:revision>11</cp:revision>
  <cp:lastPrinted>2016-12-21T10:20:00Z</cp:lastPrinted>
  <dcterms:created xsi:type="dcterms:W3CDTF">2017-12-14T13:25:00Z</dcterms:created>
  <dcterms:modified xsi:type="dcterms:W3CDTF">2017-12-15T07:30:00Z</dcterms:modified>
</cp:coreProperties>
</file>